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报  1990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报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089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报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